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32E9" w14:textId="77777777" w:rsidR="00603135" w:rsidRPr="00603135" w:rsidRDefault="00603135" w:rsidP="00603135">
      <w:pPr>
        <w:ind w:firstLineChars="1000" w:firstLine="2200"/>
        <w:rPr>
          <w:sz w:val="22"/>
          <w:szCs w:val="22"/>
        </w:rPr>
      </w:pPr>
    </w:p>
    <w:p w14:paraId="77310DBA" w14:textId="2F6410E9" w:rsidR="0083338C" w:rsidRDefault="0083338C" w:rsidP="00E35DB6">
      <w:pPr>
        <w:ind w:firstLineChars="200" w:firstLine="480"/>
        <w:rPr>
          <w:sz w:val="24"/>
          <w:u w:val="double"/>
        </w:rPr>
      </w:pPr>
    </w:p>
    <w:tbl>
      <w:tblPr>
        <w:tblW w:w="145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3B29D0" w:rsidRPr="003B29D0" w14:paraId="1C9F534C" w14:textId="77777777" w:rsidTr="0006542C">
        <w:trPr>
          <w:trHeight w:val="420"/>
          <w:jc w:val="center"/>
        </w:trPr>
        <w:tc>
          <w:tcPr>
            <w:tcW w:w="145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C84E" w14:textId="317978E8" w:rsidR="00B65801" w:rsidRPr="003B29D0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3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河川愛護活動事業委託　　実施状況写真</w:t>
            </w:r>
          </w:p>
        </w:tc>
      </w:tr>
      <w:tr w:rsidR="003B29D0" w:rsidRPr="003B29D0" w14:paraId="7A375710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74B57DD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076772E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BC6D489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5D467C9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09E3F98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1FA7F31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1EE2D87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9556CC2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D3A2AB7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B8578F5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A7E3DF9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81C53AC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1C2BBA4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6A52100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7EFCD1A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59C2F98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3DAA931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699A7E0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FCA0581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4420A7E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4995B71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A55C574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784F750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310A1C9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01B812C" w14:textId="77777777" w:rsidR="00B65801" w:rsidRPr="003B29D0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3B29D0" w:rsidRPr="003B29D0" w14:paraId="625B8F9F" w14:textId="77777777" w:rsidTr="00166A8B">
        <w:trPr>
          <w:trHeight w:val="555"/>
          <w:jc w:val="center"/>
        </w:trPr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13F819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21B783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8A1407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河川名</w:t>
            </w:r>
          </w:p>
        </w:tc>
        <w:tc>
          <w:tcPr>
            <w:tcW w:w="4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2F18B4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地先</w:t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D361CB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年月日</w:t>
            </w:r>
          </w:p>
        </w:tc>
      </w:tr>
      <w:tr w:rsidR="003B29D0" w:rsidRPr="003B29D0" w14:paraId="1A77FE04" w14:textId="77777777" w:rsidTr="00166A8B">
        <w:trPr>
          <w:trHeight w:val="900"/>
          <w:jc w:val="center"/>
        </w:trPr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A1AFA9" w14:textId="2CE995E9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DCCB9F" w14:textId="1828C844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7C7BE3" w14:textId="6F978A2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DA9874F" w14:textId="239BF5E0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B8C55B" w14:textId="5E90E97C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18260F6D" w14:textId="77777777" w:rsidTr="00166A8B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8589DA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AA493A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6C0C61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7CD73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C5A52C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02622F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1817A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15024C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AA0C31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468EB1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80F07B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3A7490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53B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1FD092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354815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BF3E47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68F8F1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71C05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2EDD3E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8E630A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1E4A52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BA064A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342C11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F5BE5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8949BB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29D0" w:rsidRPr="003B29D0" w14:paraId="43FFDF3F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839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29A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5BD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D44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601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E93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A5B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840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6BF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B1F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8AD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E8AE8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7C490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B50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DB0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6CF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56F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B79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348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0CB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858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6D5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ADC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5DF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D7987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75EE1D4C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569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DAF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B50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083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BEF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C33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619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53B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65D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677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F39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9E9EC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3E179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4A9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159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051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346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CAA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38D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7B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22C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81C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02A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F72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BFD8D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D52C2B1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D61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C06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B75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6E3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6BB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C0E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B9C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1EC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367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723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834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027E4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B3662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93E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0A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8B3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892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E5B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B42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6D7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A57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04D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D644" w14:textId="1A23416D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DBF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62CCA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5A170CDA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E2D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D9D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425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5FD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88D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54A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8B1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D83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123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95B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420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5906F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E6C189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B51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012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63C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9F2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A1C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6BF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DBB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C8E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780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EE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D95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A05C30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7E5D8D1F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DAF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126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60C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485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813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9AC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EF8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1A9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4F2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E24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11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B48A3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2812D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888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BFF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21C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ADF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CD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4FF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AB1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94E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46C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064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C46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63FF31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0F9287A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E14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881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AB0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DD8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171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132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FA7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452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C8A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457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2EB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82E53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9F959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A76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393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9C7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9F9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96C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849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AFE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FD9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C30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D0E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428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EE09C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3A6B658F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915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5A5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C12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02C8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（写真貼付欄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982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21A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CA26A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43AD17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2CB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B06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B77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CAA5" w14:textId="77777777" w:rsidR="00B65801" w:rsidRPr="006D1E56" w:rsidRDefault="00B65801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（写真貼付欄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D13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0A7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D6544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789F2928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2E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D4D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3D6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6C5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09D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4F5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BC146D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C8AE6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8E7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847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8E0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825A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092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6E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3FD36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76F0F355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C99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424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8B6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0B4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E3D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60D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B27CA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660CF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E28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F42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8150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ABC8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A5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7CC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3D5BA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11C491CE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032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7D0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668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06C4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0B0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275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BD408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61E07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62D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A6A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1DC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0D9A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68EE" w14:textId="751E4F35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522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342D8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422625D6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50E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335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86F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97C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E2B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BD3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5B1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9FA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A8A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213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6CE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31CFC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FCFAC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9D4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7A3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C21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96B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CFD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D57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8A1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BB7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E08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716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73A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FBC0F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43773561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4A6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13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B6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513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68C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74A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070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9566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BCD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045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F94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F644A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B46ED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31F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11F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1C2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B03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736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9B4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B5C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55D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450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B825" w14:textId="694B356D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296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22071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7DEDDD6D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A84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5DB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4E7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09B5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6BB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2E4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56D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A2B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19A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0D1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0B6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A21900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9E7BA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E18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D24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223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A72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FAF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56D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DED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71F7" w14:textId="00F94163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960" w14:textId="62048BD2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4E0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45F2" w14:textId="69B61C92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A116A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B28AB70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8E9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0C2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1C5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3BB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078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E85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3BC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4FF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63F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F5E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B71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5CEA7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9B6ED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678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557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BF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B13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F84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795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643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4DE5" w14:textId="3EFD333A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1677" w14:textId="1A395DA0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CFFD" w14:textId="3454D933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E0F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A77B0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57602860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E25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312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36D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DF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6AB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936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A4F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52F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3AB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99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E56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FC5AD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43577B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901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651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811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0EF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483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6DC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F77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473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625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C7E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8F8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3B5CB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3CF05E1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D38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988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01E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136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FC0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9FC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DCE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5F9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E26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F05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330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DBB16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3224D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5D8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66A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CC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7FC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E31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BAA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4F7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2D3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EDF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1BC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F6A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D17DA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7996D626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4CC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1F1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D8E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9DA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44E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FAE2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DBE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E19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524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EB6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88E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A979E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B776E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54C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66D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BB9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65C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04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6BD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462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4C5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FCF1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7A8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14C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8D4B8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B9A9DB0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6FC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2EC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BAC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0B0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083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562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57F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F4C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344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D03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16A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1055B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B41F0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059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8A2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118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3E5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791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AAF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902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05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6B0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DFA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04E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03107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4B4F3B4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C3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64E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650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B47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AA1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406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4F3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BEE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7A6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ACB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EC9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46F29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D657F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4E9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D95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593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698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31B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390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078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B5A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70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E91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912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68E8B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2F4D2F36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CF5E27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FFE7B5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0CDF58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851BFF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33E6B3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CA3892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8D0654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DCAE8D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52914A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69C84FF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DA6FE8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80783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90754D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9F0E1F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919962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5A20C5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4C04C0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031B45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DE1050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C8A2AE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B9C4EC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68651D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9FDF45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E930AD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13A929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2AA5F18E" w14:textId="77777777" w:rsidTr="00166A8B">
        <w:trPr>
          <w:trHeight w:val="270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EFA0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B22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702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A18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24A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595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CB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DD6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BE3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EDA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861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092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4E3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9CC6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0BC8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C5C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5AF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45A4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AB8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12C3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AFF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4FA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5565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D61C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E8E2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65801" w:rsidRPr="003B29D0" w14:paraId="1B1AB515" w14:textId="77777777" w:rsidTr="0006542C">
        <w:trPr>
          <w:trHeight w:val="285"/>
          <w:jc w:val="center"/>
        </w:trPr>
        <w:tc>
          <w:tcPr>
            <w:tcW w:w="6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AB0E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実施前（実施日に撮影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0317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5C61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B29B" w14:textId="77777777" w:rsidR="00B65801" w:rsidRPr="006D1E56" w:rsidRDefault="00B65801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実施後（実施日に実施前の撮影箇所と同じ場所・同じ角度で撮影）</w:t>
            </w:r>
          </w:p>
        </w:tc>
      </w:tr>
    </w:tbl>
    <w:p w14:paraId="3E456654" w14:textId="5A4CCA22" w:rsidR="00B65801" w:rsidRPr="003B29D0" w:rsidRDefault="00B65801" w:rsidP="00E35DB6">
      <w:pPr>
        <w:ind w:firstLineChars="200" w:firstLine="480"/>
        <w:rPr>
          <w:color w:val="FF0000"/>
          <w:sz w:val="24"/>
          <w:u w:val="double"/>
        </w:rPr>
      </w:pPr>
    </w:p>
    <w:p w14:paraId="31614A86" w14:textId="7C74C773" w:rsidR="00B65801" w:rsidRPr="003B29D0" w:rsidRDefault="00B65801" w:rsidP="00E35DB6">
      <w:pPr>
        <w:ind w:firstLineChars="200" w:firstLine="480"/>
        <w:rPr>
          <w:color w:val="FF0000"/>
          <w:sz w:val="24"/>
          <w:u w:val="double"/>
        </w:rPr>
      </w:pPr>
    </w:p>
    <w:p w14:paraId="27147FA3" w14:textId="5871699A" w:rsidR="00B65801" w:rsidRPr="003B29D0" w:rsidRDefault="00B65801" w:rsidP="00E35DB6">
      <w:pPr>
        <w:ind w:firstLineChars="200" w:firstLine="480"/>
        <w:rPr>
          <w:color w:val="FF0000"/>
          <w:sz w:val="24"/>
          <w:u w:val="double"/>
        </w:rPr>
      </w:pPr>
    </w:p>
    <w:p w14:paraId="11ED2D89" w14:textId="05BD01DB" w:rsidR="00B65801" w:rsidRPr="003B29D0" w:rsidRDefault="00B65801" w:rsidP="00E35DB6">
      <w:pPr>
        <w:ind w:firstLineChars="200" w:firstLine="480"/>
        <w:rPr>
          <w:color w:val="FF0000"/>
          <w:sz w:val="24"/>
          <w:u w:val="double"/>
        </w:rPr>
      </w:pPr>
    </w:p>
    <w:p w14:paraId="3EFCF24B" w14:textId="2137FA18" w:rsidR="008E082D" w:rsidRPr="003B29D0" w:rsidRDefault="008E082D" w:rsidP="00E35DB6">
      <w:pPr>
        <w:ind w:firstLineChars="200" w:firstLine="480"/>
        <w:rPr>
          <w:color w:val="FF0000"/>
          <w:sz w:val="24"/>
          <w:u w:val="double"/>
        </w:rPr>
      </w:pPr>
    </w:p>
    <w:tbl>
      <w:tblPr>
        <w:tblW w:w="15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3B29D0" w:rsidRPr="003B29D0" w14:paraId="78296B32" w14:textId="77777777" w:rsidTr="00B92085">
        <w:trPr>
          <w:trHeight w:val="270"/>
          <w:jc w:val="center"/>
        </w:trPr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1FC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58C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C6AD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A26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352B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6DBE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D19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5C59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B6C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9FA3F41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87BE" w14:textId="5B5AEB1B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7E9C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E071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2A9E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A18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7F61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5CB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C653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431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49CD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411F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21A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998D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3B29D0" w:rsidRPr="003B29D0" w14:paraId="3A6EF761" w14:textId="77777777" w:rsidTr="00B92085">
        <w:trPr>
          <w:trHeight w:val="42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20F3916" w14:textId="77777777" w:rsidR="00B92085" w:rsidRPr="003B29D0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45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471C" w14:textId="20596F4A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河川愛護活動事業委託　　実施状況写真（自走式草刈機使用状況）</w:t>
            </w:r>
          </w:p>
        </w:tc>
      </w:tr>
      <w:tr w:rsidR="003B29D0" w:rsidRPr="003B29D0" w14:paraId="1F6A9DA4" w14:textId="77777777" w:rsidTr="0038111B">
        <w:trPr>
          <w:trHeight w:val="270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E1527E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A8460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E921E4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69F7C8E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F7A1E7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AEE9A23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E9BF678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04B5DE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65ED1D2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EA429D9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AE64B6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FE701D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1C891A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3E45A9" w14:textId="3D0DB43E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0332D9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C2692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A47D69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100B3F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304619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A20E8C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B8EC4A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F1A200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84B16E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3B9EFB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F2DEC82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FD73DCD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3B29D0" w:rsidRPr="003B29D0" w14:paraId="21E715E5" w14:textId="77777777" w:rsidTr="0038111B">
        <w:trPr>
          <w:trHeight w:val="555"/>
          <w:jc w:val="center"/>
        </w:trPr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2E70F2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AFE1FD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団体名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1729157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7D53DE" w14:textId="1688996C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河川名</w:t>
            </w:r>
          </w:p>
        </w:tc>
        <w:tc>
          <w:tcPr>
            <w:tcW w:w="4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90744E4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地先</w:t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6EA9F1D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実施年月日</w:t>
            </w:r>
          </w:p>
        </w:tc>
      </w:tr>
      <w:tr w:rsidR="003B29D0" w:rsidRPr="003B29D0" w14:paraId="0F330491" w14:textId="77777777" w:rsidTr="0038111B">
        <w:trPr>
          <w:trHeight w:val="900"/>
          <w:jc w:val="center"/>
        </w:trPr>
        <w:tc>
          <w:tcPr>
            <w:tcW w:w="1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3FBD7F" w14:textId="1A6597F0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5579AA" w14:textId="468286DD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BF15F61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29685E" w14:textId="02AD17E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95B06B" w14:textId="457AA799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9DE3A5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2094823D" w14:textId="77777777" w:rsidTr="00257051">
        <w:trPr>
          <w:trHeight w:val="345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342D71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64156F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3B2B0A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930C05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E501EE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2BF48F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F5EB73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FA6CAF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CC60CD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4E8B35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E359CE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D1F50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994DC5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11F2" w14:textId="35E4E794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86722D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7AF84B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38343A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DC87D4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F7B959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326988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AB712C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C57D63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0C22D9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45AB38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6A5D6B9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32B562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3B29D0" w:rsidRPr="003B29D0" w14:paraId="6792E579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2BD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7E9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829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92C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BCE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762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E73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57D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912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47A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EF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3DF5F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BD79E0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116C3B" w14:textId="4ED63C64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DE1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E25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8F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F4C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670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D8A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1E9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6EF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ABD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DE4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3A7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C361FC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FE230B8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468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536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358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12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84D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E2C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9D2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7EC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F56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4B8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4F5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EC387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8D0DFA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3E0D7C" w14:textId="69D7046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1DF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23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DB8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004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275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168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492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15E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B8A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C83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AC9BE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9A41FC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2372925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EA5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1FC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2D3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B1D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4FE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F5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A46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D8C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AC8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92A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D69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9CB14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3F0BB9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4AA008" w14:textId="0020C34B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0A3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48A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025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C5B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446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7A2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673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672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D3A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AC2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1EC1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9794E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1F2A18C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4D2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B8E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BF4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D6B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E37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81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4F2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286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580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B3E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509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91F9E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8CCFE3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2C606B" w14:textId="45592AD5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B26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EDF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9F9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ED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F8C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2FA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049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F66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070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FB6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39F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BD730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64436AF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2EB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AE1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C57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D5B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21F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2CA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30E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E74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69D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DE7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EC7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B999B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23DFB0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4C32A4" w14:textId="3B414698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99E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914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154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1F6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BD3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56F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86D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C88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4FF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77D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474C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CDF531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315D30A3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C84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B9B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43C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108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63C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29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6AC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568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FA5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D2A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8F8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B71A5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D6D01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7A810E" w14:textId="2ED506A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BCD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89B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4CD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8F8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E31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DA4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7F0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71F9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59C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B9F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81E2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899670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1B2B76B7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B0E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B05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B1D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0E3E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（写真貼付欄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670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067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D76F9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4AD036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FE12A29" w14:textId="19EC98C2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235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70A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075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8FCA" w14:textId="77777777" w:rsidR="00B92085" w:rsidRPr="006D1E56" w:rsidRDefault="00B92085" w:rsidP="0006542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>（写真貼付欄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038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7FB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FADE3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275E9246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0DB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168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B04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B63F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E23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DF2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FE859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845477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58775C" w14:textId="1C6921E0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B50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892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069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D9B6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037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2E7D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4857D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2E5FAEFD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3FA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BFC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243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C3EC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283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A52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EA49E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81A38D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20D58A" w14:textId="64D3B02A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EDB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81F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5C7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30D3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B13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F6A1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78624C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5DA179F1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EE4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403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1B5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C2D5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BCF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2F1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B89FD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7BCE05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7D9CD11" w14:textId="11035412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FD5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29C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7BD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63BC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219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A7C2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4856C89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0AAC10F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F8E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946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0F2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4B6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6F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F9F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301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384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C5A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351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C85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E23C9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D6DE21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3AB45B" w14:textId="33F79DCF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08E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A43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B0F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064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03B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795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F41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1AD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4164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69E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3FF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4043679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135E84B6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351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88A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30B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17C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F13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780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8F5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33E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DD9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98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F4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EE806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F2A715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C15478" w14:textId="3B888386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8A5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D48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D2A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475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170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C27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B95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8A0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5B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FAA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B938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01852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4752DB8E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F58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642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29A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D51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9CE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3EC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4C7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2CB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979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425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C0B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2387D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084EC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1F23C3" w14:textId="1A4BD3C8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D5D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94E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5EC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DC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418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CA0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932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421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266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3AE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2CFE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23F0942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3CB62AED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A15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684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DFB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D96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47E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D3B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03E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93A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51B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01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F29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7C981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027EEE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E29386" w14:textId="5BC35886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633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A95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954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244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97C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A12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8E3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AD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AA7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E85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C35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182E5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369613B6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A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14A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FB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8D8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3C8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808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9C2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6D5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D01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9C9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EFB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DA915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F62103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07215B" w14:textId="47053F81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7CF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18E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060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054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457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BE4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6D6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1C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C1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962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9702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A9D67B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2E5129D9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FD9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66D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2FE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9D0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669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A68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F2D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EB1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A7D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3AC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A87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C620F4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CB2116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F200C5" w14:textId="60147AA6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72E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48D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C91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CD5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C68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9BF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019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B8F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E84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561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8A1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E26BDF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6AEE75F1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298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BC4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F2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771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903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051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510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8F8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BA5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37A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F2C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02ADA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0735B4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CCFF6B" w14:textId="2651F010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693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19E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B85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FB1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021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160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BC5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A0A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309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93C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165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736B7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CD13143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83D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23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30A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A49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8BC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64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E1A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42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326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B23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C9C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B43F5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FADFFB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EF0190" w14:textId="54814E84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CF0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E21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BC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E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99B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433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971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009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1D7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377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74D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05E93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32A9D359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8CF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A1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D6C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4F9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00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88C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422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1E9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6E7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984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352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19B175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5F9D2A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DA60A8" w14:textId="5138AAB5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EBF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41E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958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43D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98B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A4F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1EC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94B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D5D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97F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A5CB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773143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61D90C3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81DC87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9A11E0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508E7D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B367B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A9EC94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89D3F1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389AD6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3CEC2D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E151A8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AA6986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430D96A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11B45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187758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4038C2" w14:textId="5C13E00F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DCE4B7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E30BCF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ECE08D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135703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A1F385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AC212C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257A26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6FE2D27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016DB9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7F28F42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F6ED6A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A2DB24A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3B29D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29D0" w:rsidRPr="003B29D0" w14:paraId="05F4A9E5" w14:textId="77777777" w:rsidTr="00257051">
        <w:trPr>
          <w:trHeight w:val="270"/>
          <w:jc w:val="center"/>
        </w:trPr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2E1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99A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1E40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2AA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4BB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9FC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1EC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7A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7DE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DDA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AFD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03E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433BB71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5F81" w14:textId="44B52405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D1D8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4094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6A5F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9B0D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01B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819B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CCB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0F55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AD9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5ECC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9B64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18A7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3B29D0" w:rsidRPr="003B29D0" w14:paraId="6B45843A" w14:textId="77777777" w:rsidTr="00B92085">
        <w:trPr>
          <w:trHeight w:val="285"/>
          <w:jc w:val="center"/>
        </w:trPr>
        <w:tc>
          <w:tcPr>
            <w:tcW w:w="6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66E6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作業中（運転中であることがわかる様子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648D5F3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3B94" w14:textId="7FAACB5E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752E" w14:textId="77777777" w:rsidR="00B92085" w:rsidRPr="006D1E56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6D1E5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</w:rPr>
              <w:t>作業中（運転中であることがわかる様子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4C6F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3FA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  <w:p w14:paraId="5AF7B0C6" w14:textId="77777777" w:rsidR="00B92085" w:rsidRPr="003B29D0" w:rsidRDefault="00B92085" w:rsidP="000654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</w:tbl>
    <w:p w14:paraId="2FE89268" w14:textId="238D88AB" w:rsidR="007355B1" w:rsidRPr="00B65801" w:rsidRDefault="007355B1" w:rsidP="007A6DC7">
      <w:pPr>
        <w:jc w:val="right"/>
      </w:pPr>
    </w:p>
    <w:sectPr w:rsidR="007355B1" w:rsidRPr="00B65801" w:rsidSect="003642EB">
      <w:pgSz w:w="16838" w:h="11906" w:orient="landscape" w:code="9"/>
      <w:pgMar w:top="454" w:right="567" w:bottom="454" w:left="567" w:header="851" w:footer="992" w:gutter="0"/>
      <w:cols w:space="425"/>
      <w:docGrid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4400" w14:textId="77777777" w:rsidR="00C84DB3" w:rsidRDefault="00C84DB3">
      <w:r>
        <w:separator/>
      </w:r>
    </w:p>
  </w:endnote>
  <w:endnote w:type="continuationSeparator" w:id="0">
    <w:p w14:paraId="321EE57F" w14:textId="77777777" w:rsidR="00C84DB3" w:rsidRDefault="00C8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60BF" w14:textId="77777777" w:rsidR="00C84DB3" w:rsidRDefault="00C84DB3">
      <w:r>
        <w:separator/>
      </w:r>
    </w:p>
  </w:footnote>
  <w:footnote w:type="continuationSeparator" w:id="0">
    <w:p w14:paraId="747B1A03" w14:textId="77777777" w:rsidR="00C84DB3" w:rsidRDefault="00C84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A64"/>
    <w:rsid w:val="000025C3"/>
    <w:rsid w:val="000112AB"/>
    <w:rsid w:val="00014892"/>
    <w:rsid w:val="0002161B"/>
    <w:rsid w:val="000642A7"/>
    <w:rsid w:val="000726EE"/>
    <w:rsid w:val="000768B4"/>
    <w:rsid w:val="000914EE"/>
    <w:rsid w:val="000A411F"/>
    <w:rsid w:val="000A5A64"/>
    <w:rsid w:val="000D30B6"/>
    <w:rsid w:val="000F363A"/>
    <w:rsid w:val="000F65E4"/>
    <w:rsid w:val="001304EB"/>
    <w:rsid w:val="0013761D"/>
    <w:rsid w:val="00142B6D"/>
    <w:rsid w:val="00163C57"/>
    <w:rsid w:val="00165357"/>
    <w:rsid w:val="00166A8B"/>
    <w:rsid w:val="0017531F"/>
    <w:rsid w:val="00184137"/>
    <w:rsid w:val="0018775C"/>
    <w:rsid w:val="001A4144"/>
    <w:rsid w:val="001A7BE2"/>
    <w:rsid w:val="001C0414"/>
    <w:rsid w:val="001E14D2"/>
    <w:rsid w:val="0020587A"/>
    <w:rsid w:val="002525C7"/>
    <w:rsid w:val="00253798"/>
    <w:rsid w:val="00254721"/>
    <w:rsid w:val="00257051"/>
    <w:rsid w:val="0027266C"/>
    <w:rsid w:val="0028543E"/>
    <w:rsid w:val="00287DDB"/>
    <w:rsid w:val="002C7CF7"/>
    <w:rsid w:val="002D55A4"/>
    <w:rsid w:val="002E5038"/>
    <w:rsid w:val="002F17C4"/>
    <w:rsid w:val="003310D4"/>
    <w:rsid w:val="00331846"/>
    <w:rsid w:val="003642EB"/>
    <w:rsid w:val="0038111B"/>
    <w:rsid w:val="00381196"/>
    <w:rsid w:val="003837BE"/>
    <w:rsid w:val="00390559"/>
    <w:rsid w:val="003A6512"/>
    <w:rsid w:val="003B29D0"/>
    <w:rsid w:val="003C218C"/>
    <w:rsid w:val="003D07B8"/>
    <w:rsid w:val="003D1217"/>
    <w:rsid w:val="003D4A64"/>
    <w:rsid w:val="003D6E87"/>
    <w:rsid w:val="003E2C81"/>
    <w:rsid w:val="003E7A0E"/>
    <w:rsid w:val="003F7E41"/>
    <w:rsid w:val="0041185A"/>
    <w:rsid w:val="00413C92"/>
    <w:rsid w:val="00417940"/>
    <w:rsid w:val="004279C2"/>
    <w:rsid w:val="00445E41"/>
    <w:rsid w:val="00477621"/>
    <w:rsid w:val="0048512A"/>
    <w:rsid w:val="004926D8"/>
    <w:rsid w:val="004A2449"/>
    <w:rsid w:val="004A7BF6"/>
    <w:rsid w:val="004B22B3"/>
    <w:rsid w:val="004D66D7"/>
    <w:rsid w:val="004D7370"/>
    <w:rsid w:val="004F1625"/>
    <w:rsid w:val="004F4D0F"/>
    <w:rsid w:val="004F6018"/>
    <w:rsid w:val="0050660D"/>
    <w:rsid w:val="00520755"/>
    <w:rsid w:val="00583BD0"/>
    <w:rsid w:val="005A3FE6"/>
    <w:rsid w:val="005C3B2D"/>
    <w:rsid w:val="005D7E96"/>
    <w:rsid w:val="005E1035"/>
    <w:rsid w:val="005E19BE"/>
    <w:rsid w:val="00603135"/>
    <w:rsid w:val="0060352A"/>
    <w:rsid w:val="00610EE7"/>
    <w:rsid w:val="0061566B"/>
    <w:rsid w:val="00627F1A"/>
    <w:rsid w:val="00641BF8"/>
    <w:rsid w:val="00667C2A"/>
    <w:rsid w:val="00670A2A"/>
    <w:rsid w:val="006A3D21"/>
    <w:rsid w:val="006B1914"/>
    <w:rsid w:val="006C3E66"/>
    <w:rsid w:val="006D1E56"/>
    <w:rsid w:val="006F5CAF"/>
    <w:rsid w:val="00700185"/>
    <w:rsid w:val="0070140D"/>
    <w:rsid w:val="0070482E"/>
    <w:rsid w:val="00715547"/>
    <w:rsid w:val="007303E5"/>
    <w:rsid w:val="007355B1"/>
    <w:rsid w:val="00764A67"/>
    <w:rsid w:val="00772ED6"/>
    <w:rsid w:val="00777A40"/>
    <w:rsid w:val="00783E25"/>
    <w:rsid w:val="007A0B20"/>
    <w:rsid w:val="007A6DC7"/>
    <w:rsid w:val="008261B5"/>
    <w:rsid w:val="0083338C"/>
    <w:rsid w:val="00850F14"/>
    <w:rsid w:val="00854306"/>
    <w:rsid w:val="00857CAA"/>
    <w:rsid w:val="008800F2"/>
    <w:rsid w:val="00882C48"/>
    <w:rsid w:val="00884326"/>
    <w:rsid w:val="008850EF"/>
    <w:rsid w:val="008B4545"/>
    <w:rsid w:val="008E082D"/>
    <w:rsid w:val="00905AB3"/>
    <w:rsid w:val="00913374"/>
    <w:rsid w:val="009252F2"/>
    <w:rsid w:val="00971985"/>
    <w:rsid w:val="0098424F"/>
    <w:rsid w:val="009C05C4"/>
    <w:rsid w:val="009C3C93"/>
    <w:rsid w:val="009D2C4E"/>
    <w:rsid w:val="009E642E"/>
    <w:rsid w:val="00A12CFA"/>
    <w:rsid w:val="00A574DB"/>
    <w:rsid w:val="00A804ED"/>
    <w:rsid w:val="00A941EE"/>
    <w:rsid w:val="00AA4109"/>
    <w:rsid w:val="00AE06C6"/>
    <w:rsid w:val="00AF5E43"/>
    <w:rsid w:val="00AF5EF9"/>
    <w:rsid w:val="00B40394"/>
    <w:rsid w:val="00B415FA"/>
    <w:rsid w:val="00B44908"/>
    <w:rsid w:val="00B6533B"/>
    <w:rsid w:val="00B65801"/>
    <w:rsid w:val="00B92085"/>
    <w:rsid w:val="00BB6E64"/>
    <w:rsid w:val="00BB728D"/>
    <w:rsid w:val="00BC6580"/>
    <w:rsid w:val="00BD15DC"/>
    <w:rsid w:val="00BD6A8B"/>
    <w:rsid w:val="00C0348F"/>
    <w:rsid w:val="00C2732E"/>
    <w:rsid w:val="00C27475"/>
    <w:rsid w:val="00C332AB"/>
    <w:rsid w:val="00C75BF8"/>
    <w:rsid w:val="00C80019"/>
    <w:rsid w:val="00C84DB3"/>
    <w:rsid w:val="00CF07B0"/>
    <w:rsid w:val="00CF7E4F"/>
    <w:rsid w:val="00D0118A"/>
    <w:rsid w:val="00D1279B"/>
    <w:rsid w:val="00D42801"/>
    <w:rsid w:val="00D526B7"/>
    <w:rsid w:val="00D54A14"/>
    <w:rsid w:val="00D62826"/>
    <w:rsid w:val="00D70658"/>
    <w:rsid w:val="00D777AF"/>
    <w:rsid w:val="00D96FDF"/>
    <w:rsid w:val="00DB7E99"/>
    <w:rsid w:val="00DC0BD6"/>
    <w:rsid w:val="00DC1AE5"/>
    <w:rsid w:val="00DD5BD3"/>
    <w:rsid w:val="00DE72FC"/>
    <w:rsid w:val="00E0157D"/>
    <w:rsid w:val="00E116C4"/>
    <w:rsid w:val="00E20328"/>
    <w:rsid w:val="00E223D6"/>
    <w:rsid w:val="00E312BA"/>
    <w:rsid w:val="00E35360"/>
    <w:rsid w:val="00E35DB6"/>
    <w:rsid w:val="00E366E6"/>
    <w:rsid w:val="00E50888"/>
    <w:rsid w:val="00E5586E"/>
    <w:rsid w:val="00E57CBC"/>
    <w:rsid w:val="00E61935"/>
    <w:rsid w:val="00E7090D"/>
    <w:rsid w:val="00E70C0A"/>
    <w:rsid w:val="00E91A16"/>
    <w:rsid w:val="00E9723E"/>
    <w:rsid w:val="00EA5E42"/>
    <w:rsid w:val="00EC65CF"/>
    <w:rsid w:val="00ED595A"/>
    <w:rsid w:val="00EE309B"/>
    <w:rsid w:val="00EF4A6B"/>
    <w:rsid w:val="00F1542F"/>
    <w:rsid w:val="00F24404"/>
    <w:rsid w:val="00F34E85"/>
    <w:rsid w:val="00F357C6"/>
    <w:rsid w:val="00F510B8"/>
    <w:rsid w:val="00F66BD8"/>
    <w:rsid w:val="00F72E18"/>
    <w:rsid w:val="00F80D34"/>
    <w:rsid w:val="00F9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286F5"/>
  <w15:docId w15:val="{3580A240-0171-422D-80E8-620680E5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04EB"/>
    <w:pPr>
      <w:jc w:val="center"/>
    </w:pPr>
  </w:style>
  <w:style w:type="paragraph" w:styleId="a4">
    <w:name w:val="Closing"/>
    <w:basedOn w:val="a"/>
    <w:rsid w:val="001304EB"/>
    <w:pPr>
      <w:jc w:val="right"/>
    </w:pPr>
  </w:style>
  <w:style w:type="table" w:styleId="a5">
    <w:name w:val="Table Grid"/>
    <w:basedOn w:val="a1"/>
    <w:rsid w:val="00130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66BD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66BD8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C3E66"/>
    <w:rPr>
      <w:rFonts w:ascii="Arial" w:eastAsia="ＭＳ ゴシック" w:hAnsi="Arial"/>
      <w:sz w:val="18"/>
      <w:szCs w:val="18"/>
    </w:rPr>
  </w:style>
  <w:style w:type="character" w:customStyle="1" w:styleId="a7">
    <w:name w:val="ヘッダー (文字)"/>
    <w:link w:val="a6"/>
    <w:uiPriority w:val="99"/>
    <w:rsid w:val="00C800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496F-7DE2-4897-82E7-17804F1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「淡海の川普請」委託事業に伴う大津市河川愛護活動要領</vt:lpstr>
      <vt:lpstr>滋賀県「淡海の川普請」委託事業に伴う大津市河川愛護活動要領</vt:lpstr>
    </vt:vector>
  </TitlesOfParts>
  <Company>大津市役所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「淡海の川普請」委託事業に伴う大津市河川愛護活動要領</dc:title>
  <dc:creator>情報政策課</dc:creator>
  <cp:lastModifiedBy>池田　瑞穂</cp:lastModifiedBy>
  <cp:revision>26</cp:revision>
  <cp:lastPrinted>2023-02-02T00:05:00Z</cp:lastPrinted>
  <dcterms:created xsi:type="dcterms:W3CDTF">2022-03-14T03:01:00Z</dcterms:created>
  <dcterms:modified xsi:type="dcterms:W3CDTF">2023-03-03T04:28:00Z</dcterms:modified>
</cp:coreProperties>
</file>